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5208C" w14:textId="503D3051" w:rsidR="00E41DEB" w:rsidRPr="00EE6C31" w:rsidRDefault="00EE6C31" w:rsidP="00EE6C31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hu-HU"/>
        </w:rPr>
      </w:pPr>
      <w:r w:rsidRPr="00EE6C3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hu-HU"/>
        </w:rPr>
        <w:t>A SZOLGÁLTATÓIPAR-FEJLESZTÉSI PROGRAM</w:t>
      </w:r>
    </w:p>
    <w:p w14:paraId="73ECD313" w14:textId="77777777" w:rsidR="00DD7220" w:rsidRDefault="00DD7220" w:rsidP="00071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E86FC" w14:textId="2375A94E" w:rsidR="00071175" w:rsidRPr="00A01429" w:rsidRDefault="00071175" w:rsidP="00071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29">
        <w:rPr>
          <w:rFonts w:ascii="Times New Roman" w:hAnsi="Times New Roman" w:cs="Times New Roman"/>
          <w:b/>
          <w:sz w:val="24"/>
          <w:szCs w:val="24"/>
        </w:rPr>
        <w:t xml:space="preserve">Az egyedi támogatás igénylőjének </w:t>
      </w:r>
    </w:p>
    <w:p w14:paraId="6F7D2937" w14:textId="77777777" w:rsidR="00071175" w:rsidRPr="00A01429" w:rsidRDefault="00071175" w:rsidP="000711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(jogi személy)</w:t>
      </w:r>
    </w:p>
    <w:p w14:paraId="2FA3219C" w14:textId="77777777" w:rsidR="00071175" w:rsidRPr="00A01429" w:rsidRDefault="00071175" w:rsidP="00071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29">
        <w:rPr>
          <w:rFonts w:ascii="Times New Roman" w:hAnsi="Times New Roman" w:cs="Times New Roman"/>
          <w:b/>
          <w:sz w:val="24"/>
          <w:szCs w:val="24"/>
        </w:rPr>
        <w:t>NYILATKOZATA</w:t>
      </w:r>
    </w:p>
    <w:p w14:paraId="044AD9BD" w14:textId="77777777" w:rsidR="00745784" w:rsidRDefault="00745784" w:rsidP="00071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D369D" w14:textId="25DF584A" w:rsidR="00071175" w:rsidRPr="00A01429" w:rsidRDefault="00071175" w:rsidP="00071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29">
        <w:rPr>
          <w:rFonts w:ascii="Times New Roman" w:hAnsi="Times New Roman" w:cs="Times New Roman"/>
          <w:b/>
          <w:sz w:val="24"/>
          <w:szCs w:val="24"/>
        </w:rPr>
        <w:t>A támogatást igénylő adatai:</w:t>
      </w:r>
    </w:p>
    <w:p w14:paraId="4D34EFD0" w14:textId="77777777" w:rsidR="00071175" w:rsidRPr="00A01429" w:rsidRDefault="00071175" w:rsidP="00071175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név: ….</w:t>
      </w:r>
    </w:p>
    <w:p w14:paraId="02E0E30C" w14:textId="77777777" w:rsidR="00071175" w:rsidRPr="00A01429" w:rsidRDefault="00071175" w:rsidP="00071175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székhely: …</w:t>
      </w:r>
    </w:p>
    <w:p w14:paraId="0872E6BB" w14:textId="096AFE76" w:rsidR="00071175" w:rsidRPr="00A01429" w:rsidRDefault="00071175" w:rsidP="00071175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képviselő neve</w:t>
      </w:r>
      <w:r w:rsidR="00DD72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A01429">
        <w:rPr>
          <w:rFonts w:ascii="Times New Roman" w:hAnsi="Times New Roman" w:cs="Times New Roman"/>
          <w:sz w:val="24"/>
          <w:szCs w:val="24"/>
        </w:rPr>
        <w:t>: …</w:t>
      </w:r>
    </w:p>
    <w:p w14:paraId="3B0A3D39" w14:textId="35193A2D" w:rsidR="00071175" w:rsidRPr="00A01429" w:rsidRDefault="00745784" w:rsidP="00071175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gjegyzékszám / </w:t>
      </w:r>
      <w:r w:rsidR="00071175" w:rsidRPr="00A01429">
        <w:rPr>
          <w:rFonts w:ascii="Times New Roman" w:hAnsi="Times New Roman" w:cs="Times New Roman"/>
          <w:sz w:val="24"/>
          <w:szCs w:val="24"/>
        </w:rPr>
        <w:t>nyilvántartási szám: …</w:t>
      </w:r>
    </w:p>
    <w:p w14:paraId="12DB8167" w14:textId="77777777" w:rsidR="00071175" w:rsidRPr="00A01429" w:rsidRDefault="00071175" w:rsidP="00071175">
      <w:pPr>
        <w:tabs>
          <w:tab w:val="righ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nyilvántartást vezető szerv neve: …</w:t>
      </w:r>
    </w:p>
    <w:p w14:paraId="09FFFE79" w14:textId="77777777" w:rsidR="00071175" w:rsidRPr="00A01429" w:rsidRDefault="00071175" w:rsidP="00071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adószám: …</w:t>
      </w:r>
    </w:p>
    <w:p w14:paraId="3CD22852" w14:textId="77777777" w:rsidR="00071175" w:rsidRPr="00A01429" w:rsidRDefault="00071175" w:rsidP="00071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BF1B7" w14:textId="7EC6A61B" w:rsidR="00DD7220" w:rsidRPr="00A01429" w:rsidRDefault="00DD7220" w:rsidP="00DD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29">
        <w:rPr>
          <w:rFonts w:ascii="Times New Roman" w:hAnsi="Times New Roman" w:cs="Times New Roman"/>
          <w:b/>
          <w:sz w:val="24"/>
          <w:szCs w:val="24"/>
        </w:rPr>
        <w:t>Alulírott</w:t>
      </w:r>
      <w:r w:rsidR="00745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</w:t>
      </w:r>
      <w:r w:rsidR="00745784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A01429">
        <w:rPr>
          <w:rFonts w:ascii="Times New Roman" w:hAnsi="Times New Roman" w:cs="Times New Roman"/>
          <w:b/>
          <w:sz w:val="24"/>
          <w:szCs w:val="24"/>
        </w:rPr>
        <w:t xml:space="preserve">támogatást igénylő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45784" w:rsidRPr="00745784">
        <w:rPr>
          <w:rFonts w:ascii="Times New Roman" w:hAnsi="Times New Roman" w:cs="Times New Roman"/>
          <w:b/>
          <w:sz w:val="24"/>
          <w:szCs w:val="24"/>
        </w:rPr>
        <w:t>mint a</w:t>
      </w:r>
      <w:r w:rsidR="007457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ámogatást igénylő </w:t>
      </w:r>
      <w:r w:rsidRPr="00A01429">
        <w:rPr>
          <w:rFonts w:ascii="Times New Roman" w:hAnsi="Times New Roman" w:cs="Times New Roman"/>
          <w:b/>
          <w:sz w:val="24"/>
          <w:szCs w:val="24"/>
        </w:rPr>
        <w:t xml:space="preserve">szervezet képviseletére jogosult személy a támogatást igénylő szervezet nevében </w:t>
      </w:r>
      <w:r w:rsidRPr="00A01429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(a megfelelő </w:t>
      </w:r>
      <w:r>
        <w:rPr>
          <w:rFonts w:ascii="Times New Roman" w:hAnsi="Times New Roman" w:cs="Times New Roman"/>
          <w:i/>
          <w:color w:val="F79646"/>
          <w:sz w:val="24"/>
          <w:szCs w:val="24"/>
        </w:rPr>
        <w:t>aláhúzandó</w:t>
      </w:r>
      <w:r w:rsidRPr="00A01429">
        <w:rPr>
          <w:rFonts w:ascii="Times New Roman" w:hAnsi="Times New Roman" w:cs="Times New Roman"/>
          <w:i/>
          <w:color w:val="F79646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b/>
          <w:sz w:val="24"/>
          <w:szCs w:val="24"/>
        </w:rPr>
        <w:t>az alábbiakról nyilatkozom.</w:t>
      </w:r>
    </w:p>
    <w:p w14:paraId="6F2D2F38" w14:textId="77777777" w:rsidR="00071175" w:rsidRPr="00A01429" w:rsidRDefault="00071175" w:rsidP="00EE6C31">
      <w:pPr>
        <w:tabs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95FA5" w14:textId="3A974001" w:rsidR="00071175" w:rsidRPr="00A01429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A01429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01429">
        <w:rPr>
          <w:rFonts w:ascii="Times New Roman" w:hAnsi="Times New Roman" w:cs="Times New Roman"/>
          <w:sz w:val="24"/>
          <w:szCs w:val="24"/>
        </w:rPr>
        <w:t>.) 75. § (2) bekezdés d) pontja alapján kijelentem, hogy az álta</w:t>
      </w:r>
      <w:r>
        <w:rPr>
          <w:rFonts w:ascii="Times New Roman" w:hAnsi="Times New Roman" w:cs="Times New Roman"/>
          <w:sz w:val="24"/>
          <w:szCs w:val="24"/>
        </w:rPr>
        <w:t xml:space="preserve">lam képviselt szervezet által a </w:t>
      </w:r>
      <w:r w:rsidRPr="00FF4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Nemzetgazdasági</w:t>
      </w:r>
      <w:r w:rsidRPr="00A01429">
        <w:rPr>
          <w:rFonts w:ascii="Times New Roman" w:hAnsi="Times New Roman" w:cs="Times New Roman"/>
          <w:sz w:val="24"/>
          <w:szCs w:val="24"/>
        </w:rPr>
        <w:t xml:space="preserve"> Minisztériumhoz (a továbbiakban:</w:t>
      </w:r>
      <w:r w:rsidRPr="0007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7D3BCF">
        <w:rPr>
          <w:rFonts w:ascii="Times New Roman" w:hAnsi="Times New Roman" w:cs="Times New Roman"/>
          <w:sz w:val="24"/>
          <w:szCs w:val="24"/>
        </w:rPr>
        <w:t>M</w:t>
      </w:r>
      <w:r w:rsidRPr="00A01429">
        <w:rPr>
          <w:rFonts w:ascii="Times New Roman" w:hAnsi="Times New Roman" w:cs="Times New Roman"/>
          <w:sz w:val="24"/>
          <w:szCs w:val="24"/>
        </w:rPr>
        <w:t>) ……………</w:t>
      </w:r>
      <w:proofErr w:type="gramStart"/>
      <w:r w:rsidRPr="00A0142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01429">
        <w:rPr>
          <w:rFonts w:ascii="Times New Roman" w:hAnsi="Times New Roman" w:cs="Times New Roman"/>
          <w:sz w:val="24"/>
          <w:szCs w:val="24"/>
        </w:rPr>
        <w:t>.-án</w:t>
      </w:r>
      <w:r>
        <w:rPr>
          <w:rFonts w:ascii="Times New Roman" w:hAnsi="Times New Roman" w:cs="Times New Roman"/>
          <w:sz w:val="24"/>
          <w:szCs w:val="24"/>
        </w:rPr>
        <w:t>/-én,</w:t>
      </w:r>
      <w:r w:rsidRPr="00A014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 tárgyában benyújtott kérelemhez kapcsolódóan az általam képviselt szervezet </w:t>
      </w:r>
      <w:r w:rsidRPr="00A01429">
        <w:rPr>
          <w:rFonts w:ascii="Times New Roman" w:hAnsi="Times New Roman" w:cs="Times New Roman"/>
          <w:i/>
          <w:color w:val="F79646"/>
          <w:sz w:val="24"/>
          <w:szCs w:val="24"/>
        </w:rPr>
        <w:t>(a megfelelő kiválasztandó)</w:t>
      </w:r>
    </w:p>
    <w:p w14:paraId="525710C9" w14:textId="77777777" w:rsidR="00071175" w:rsidRPr="00A01429" w:rsidRDefault="00071175" w:rsidP="00EE6C31">
      <w:pPr>
        <w:pStyle w:val="lfej"/>
        <w:tabs>
          <w:tab w:val="left" w:pos="70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2BD2AC" w14:textId="2964A81B" w:rsidR="007978B5" w:rsidRDefault="00071175" w:rsidP="00EE6C31">
      <w:pPr>
        <w:pStyle w:val="lfej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megfelel</w:t>
      </w:r>
    </w:p>
    <w:p w14:paraId="393E00A7" w14:textId="77777777" w:rsidR="007978B5" w:rsidRDefault="00071175" w:rsidP="00EE6C31">
      <w:pPr>
        <w:pStyle w:val="lfej"/>
        <w:numPr>
          <w:ilvl w:val="1"/>
          <w:numId w:val="5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8B5">
        <w:rPr>
          <w:rFonts w:ascii="Times New Roman" w:hAnsi="Times New Roman" w:cs="Times New Roman"/>
          <w:sz w:val="24"/>
          <w:szCs w:val="24"/>
        </w:rPr>
        <w:t>az államháztartásról szóló 2011. évi CXCV. törvény (a továbbiakban: Áht.) 50. § (1) bekezdés a) pontjában a rendezett munkaügyi kapcsolatok vonatkozásában meghatározott feltételeknek,</w:t>
      </w:r>
    </w:p>
    <w:p w14:paraId="1AABDD5D" w14:textId="77777777" w:rsidR="007978B5" w:rsidRDefault="007978B5" w:rsidP="00EE6C31">
      <w:pPr>
        <w:pStyle w:val="lfej"/>
        <w:tabs>
          <w:tab w:val="left" w:pos="708"/>
        </w:tabs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14:paraId="4E57F254" w14:textId="77777777" w:rsidR="00071175" w:rsidRPr="007978B5" w:rsidRDefault="00071175" w:rsidP="00EE6C31">
      <w:pPr>
        <w:pStyle w:val="lfej"/>
        <w:numPr>
          <w:ilvl w:val="1"/>
          <w:numId w:val="5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8B5">
        <w:rPr>
          <w:rFonts w:ascii="Times New Roman" w:hAnsi="Times New Roman" w:cs="Times New Roman"/>
          <w:sz w:val="24"/>
          <w:szCs w:val="24"/>
        </w:rPr>
        <w:t xml:space="preserve">a foglalkoztatás-felügyeleti hatósági tevékenységről szóló 115/2021. (III. 10.) Korm. rendelet 20. § (1) és (2) bekezdésében meghatározott – a rendezett munkaügyi kapcsolatok megsértését jelentő – kizáró okok az általam képviselt szervezet tekintetében nem állnak fenn, </w:t>
      </w:r>
    </w:p>
    <w:p w14:paraId="2270BBF4" w14:textId="59E75116" w:rsidR="00DD7220" w:rsidRPr="00DD7220" w:rsidRDefault="00071175" w:rsidP="00DD7220">
      <w:pPr>
        <w:pStyle w:val="lfej"/>
        <w:tabs>
          <w:tab w:val="left" w:pos="708"/>
        </w:tabs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9">
        <w:rPr>
          <w:rFonts w:ascii="Times New Roman" w:hAnsi="Times New Roman" w:cs="Times New Roman"/>
          <w:i/>
          <w:sz w:val="24"/>
          <w:szCs w:val="24"/>
        </w:rPr>
        <w:t>ÉS</w:t>
      </w:r>
    </w:p>
    <w:p w14:paraId="78D79154" w14:textId="5F6A7384" w:rsidR="00071175" w:rsidRDefault="00071175" w:rsidP="00EE6C31">
      <w:pPr>
        <w:pStyle w:val="lfej"/>
        <w:tabs>
          <w:tab w:val="left" w:pos="708"/>
        </w:tabs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01429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01429">
        <w:rPr>
          <w:rFonts w:ascii="Times New Roman" w:hAnsi="Times New Roman" w:cs="Times New Roman"/>
          <w:sz w:val="24"/>
          <w:szCs w:val="24"/>
        </w:rPr>
        <w:t>. szerint vizsgálandó jogi személy, jogi személyiség nélküli szervezet adatait rendelkezésre bocsátja.</w:t>
      </w:r>
    </w:p>
    <w:p w14:paraId="1DF97351" w14:textId="77777777" w:rsidR="00DD7220" w:rsidRPr="00A01429" w:rsidRDefault="00DD7220" w:rsidP="00DD7220">
      <w:pPr>
        <w:pStyle w:val="lfej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F4B4A" w14:textId="77777777" w:rsidR="00071175" w:rsidRPr="00A01429" w:rsidRDefault="00071175" w:rsidP="00EE6C31">
      <w:pPr>
        <w:pStyle w:val="lfej"/>
        <w:tabs>
          <w:tab w:val="clear" w:pos="4536"/>
          <w:tab w:val="clear" w:pos="9072"/>
        </w:tabs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9">
        <w:rPr>
          <w:rFonts w:ascii="Times New Roman" w:hAnsi="Times New Roman" w:cs="Times New Roman"/>
          <w:i/>
          <w:sz w:val="24"/>
          <w:szCs w:val="24"/>
        </w:rPr>
        <w:t>VAGY</w:t>
      </w:r>
    </w:p>
    <w:p w14:paraId="77280E73" w14:textId="77777777" w:rsidR="00071175" w:rsidRPr="00A01429" w:rsidRDefault="00071175" w:rsidP="00EE6C31">
      <w:pPr>
        <w:pStyle w:val="lfej"/>
        <w:tabs>
          <w:tab w:val="left" w:pos="708"/>
        </w:tabs>
        <w:ind w:left="720" w:hanging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BF574D" w14:textId="77777777" w:rsidR="00071175" w:rsidRPr="00A01429" w:rsidRDefault="00071175" w:rsidP="00EE6C31">
      <w:pPr>
        <w:pStyle w:val="lfej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lastRenderedPageBreak/>
        <w:t>az általam képviselt szervezet</w:t>
      </w:r>
      <w:r w:rsidRPr="00A01429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sz w:val="24"/>
          <w:szCs w:val="24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0584FE37" w14:textId="77777777" w:rsidR="00071175" w:rsidRPr="00A01429" w:rsidRDefault="00071175" w:rsidP="00EE6C31">
      <w:pPr>
        <w:pStyle w:val="lfej"/>
        <w:tabs>
          <w:tab w:val="left" w:pos="708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5A194445" w14:textId="77777777" w:rsidR="00071175" w:rsidRPr="00A01429" w:rsidRDefault="00071175" w:rsidP="00EE6C31">
      <w:pPr>
        <w:pStyle w:val="lfej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9">
        <w:rPr>
          <w:rFonts w:ascii="Times New Roman" w:hAnsi="Times New Roman" w:cs="Times New Roman"/>
          <w:i/>
          <w:sz w:val="24"/>
          <w:szCs w:val="24"/>
        </w:rPr>
        <w:t>VAGY</w:t>
      </w:r>
    </w:p>
    <w:p w14:paraId="165CDF10" w14:textId="77777777" w:rsidR="00071175" w:rsidRPr="00A01429" w:rsidRDefault="00071175" w:rsidP="00EE6C31">
      <w:pPr>
        <w:pStyle w:val="lfej"/>
        <w:tabs>
          <w:tab w:val="left" w:pos="708"/>
        </w:tabs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</w:p>
    <w:p w14:paraId="03E6340B" w14:textId="77777777" w:rsidR="00071175" w:rsidRPr="00A01429" w:rsidRDefault="00071175" w:rsidP="00EE6C31">
      <w:pPr>
        <w:pStyle w:val="lfej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az általam képviselt szervezetre Magyarországon történő foglalkoztatás hiányában az Áht. 50. § (1) bekezdés a) pontjában meghatározott rendezett munkaügyi kapcsolatok követelménye nem terjed ki.</w:t>
      </w:r>
    </w:p>
    <w:p w14:paraId="31674B8F" w14:textId="77777777" w:rsidR="00071175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A8450" w14:textId="1B74E6B8" w:rsidR="007978B5" w:rsidRPr="007978B5" w:rsidRDefault="00811089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19D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5619DF">
        <w:rPr>
          <w:rFonts w:ascii="Times New Roman" w:hAnsi="Times New Roman" w:cs="Times New Roman"/>
          <w:sz w:val="24"/>
          <w:szCs w:val="24"/>
        </w:rPr>
        <w:t>Áht</w:t>
      </w:r>
      <w:proofErr w:type="spellEnd"/>
      <w:r w:rsidRPr="005619DF">
        <w:rPr>
          <w:rFonts w:ascii="Times New Roman" w:hAnsi="Times New Roman" w:cs="Times New Roman"/>
          <w:sz w:val="24"/>
          <w:szCs w:val="24"/>
        </w:rPr>
        <w:t xml:space="preserve"> 50. § (1) bekezdés b) pontjában foglaltak szerint nyilatkozom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220">
        <w:rPr>
          <w:rFonts w:ascii="Times New Roman" w:hAnsi="Times New Roman" w:cs="Times New Roman"/>
          <w:i/>
          <w:color w:val="F79646"/>
          <w:sz w:val="24"/>
          <w:szCs w:val="24"/>
        </w:rPr>
        <w:t>(a megfelelő kiválasztandó)</w:t>
      </w:r>
    </w:p>
    <w:p w14:paraId="0E42E953" w14:textId="6AE5B0AF" w:rsidR="00071175" w:rsidRPr="005619DF" w:rsidRDefault="00071175" w:rsidP="00EE6C31">
      <w:pPr>
        <w:pStyle w:val="lfej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DF">
        <w:rPr>
          <w:rFonts w:ascii="Times New Roman" w:hAnsi="Times New Roman" w:cs="Times New Roman"/>
          <w:sz w:val="24"/>
          <w:szCs w:val="24"/>
        </w:rPr>
        <w:t>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37FDDD16" w14:textId="77777777" w:rsidR="00071175" w:rsidRPr="00A01429" w:rsidRDefault="00071175" w:rsidP="00EE6C31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11756DB" w14:textId="77777777" w:rsidR="00071175" w:rsidRPr="00A01429" w:rsidRDefault="00071175" w:rsidP="00EE6C3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sz w:val="24"/>
          <w:szCs w:val="24"/>
        </w:rPr>
        <w:tab/>
      </w:r>
      <w:r w:rsidRPr="00A01429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  <w:r w:rsidR="007978B5">
        <w:rPr>
          <w:rFonts w:ascii="Times New Roman" w:hAnsi="Times New Roman" w:cs="Times New Roman"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sz w:val="24"/>
          <w:szCs w:val="24"/>
        </w:rPr>
        <w:t>(honlap címe)</w:t>
      </w:r>
    </w:p>
    <w:p w14:paraId="176BDC70" w14:textId="77777777" w:rsidR="00071175" w:rsidRPr="00A01429" w:rsidRDefault="00071175" w:rsidP="00EE6C3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F4761A" w14:textId="473AF76D" w:rsidR="00071175" w:rsidRPr="00A01429" w:rsidRDefault="00071175" w:rsidP="00EE6C31">
      <w:pPr>
        <w:pStyle w:val="lfej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9">
        <w:rPr>
          <w:rFonts w:ascii="Times New Roman" w:hAnsi="Times New Roman" w:cs="Times New Roman"/>
          <w:i/>
          <w:sz w:val="24"/>
          <w:szCs w:val="24"/>
        </w:rPr>
        <w:t xml:space="preserve">VAGY </w:t>
      </w:r>
    </w:p>
    <w:p w14:paraId="00638CE1" w14:textId="77777777" w:rsidR="00071175" w:rsidRPr="00A01429" w:rsidRDefault="00071175" w:rsidP="00EE6C31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6204785" w14:textId="6CF1F541" w:rsidR="00071175" w:rsidRPr="005619DF" w:rsidRDefault="00811089" w:rsidP="00EE6C31">
      <w:pPr>
        <w:pStyle w:val="lfej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1175" w:rsidRPr="005619DF">
        <w:rPr>
          <w:rFonts w:ascii="Times New Roman" w:hAnsi="Times New Roman" w:cs="Times New Roman"/>
          <w:sz w:val="24"/>
          <w:szCs w:val="24"/>
        </w:rPr>
        <w:t>z általam képviselt szervezet vonatkozásában a köztulajdonban álló gazdasági társaságok takarékosabb működéséről szóló 2009. évi CXXII. törvényben foglalt közzétételi kötelezettség nem releváns.</w:t>
      </w:r>
    </w:p>
    <w:p w14:paraId="1F645A24" w14:textId="77777777" w:rsidR="00071175" w:rsidRPr="00A01429" w:rsidRDefault="00071175" w:rsidP="00EE6C3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67E2C7FD" w14:textId="77777777" w:rsidR="00071175" w:rsidRPr="005619DF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19DF">
        <w:rPr>
          <w:rFonts w:ascii="Times New Roman" w:hAnsi="Times New Roman" w:cs="Times New Roman"/>
          <w:sz w:val="24"/>
          <w:szCs w:val="24"/>
        </w:rPr>
        <w:t>Az Áht. 50. § (1) bekezdés c) pontjában foglaltak szerint nyilatkozom, hogy az általam képviselt szervezet a nemzeti vagyonról szóló 2011. évi CXCVI. törvény 3. § (1) bekezdés 1. pontja szerinti átlátható szervezetnek minősül.</w:t>
      </w:r>
    </w:p>
    <w:p w14:paraId="021F35AE" w14:textId="77777777" w:rsidR="00071175" w:rsidRPr="00A01429" w:rsidRDefault="00071175" w:rsidP="00EE6C31">
      <w:pPr>
        <w:tabs>
          <w:tab w:val="right" w:leader="dot" w:pos="907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AFA47" w14:textId="11D13EE8" w:rsidR="00071175" w:rsidRPr="00A01429" w:rsidRDefault="00811089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</w:t>
      </w:r>
      <w:r w:rsidRPr="00DD7220">
        <w:rPr>
          <w:rFonts w:ascii="Times New Roman" w:hAnsi="Times New Roman" w:cs="Times New Roman"/>
          <w:i/>
          <w:color w:val="F79646"/>
          <w:sz w:val="24"/>
          <w:szCs w:val="24"/>
        </w:rPr>
        <w:t>(a megfelelő kiválasztandó)</w:t>
      </w:r>
    </w:p>
    <w:p w14:paraId="774033C2" w14:textId="16917F86" w:rsidR="00071175" w:rsidRPr="005619DF" w:rsidRDefault="00811089" w:rsidP="00EE6C31">
      <w:pPr>
        <w:pStyle w:val="lfej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1175" w:rsidRPr="005619DF">
        <w:rPr>
          <w:rFonts w:ascii="Times New Roman" w:hAnsi="Times New Roman" w:cs="Times New Roman"/>
          <w:sz w:val="24"/>
          <w:szCs w:val="24"/>
        </w:rPr>
        <w:t xml:space="preserve">z Áht. 48/B. § (1) bekezdés </w:t>
      </w:r>
      <w:proofErr w:type="gramStart"/>
      <w:r w:rsidR="00071175" w:rsidRPr="005619DF">
        <w:rPr>
          <w:rFonts w:ascii="Times New Roman" w:hAnsi="Times New Roman" w:cs="Times New Roman"/>
          <w:sz w:val="24"/>
          <w:szCs w:val="24"/>
        </w:rPr>
        <w:t>a)</w:t>
      </w:r>
      <w:r w:rsidR="00DD72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71175" w:rsidRPr="005619DF">
        <w:rPr>
          <w:rFonts w:ascii="Times New Roman" w:hAnsi="Times New Roman" w:cs="Times New Roman"/>
          <w:sz w:val="24"/>
          <w:szCs w:val="24"/>
        </w:rPr>
        <w:t>e) pontjában meghatározott – összeférhetetlenséget megalapozó – kizáró okok az általam képviselt szervezet tekintetében nem állnak fenn;</w:t>
      </w:r>
    </w:p>
    <w:p w14:paraId="750E92A1" w14:textId="77777777" w:rsidR="00071175" w:rsidRPr="00A01429" w:rsidRDefault="00071175" w:rsidP="00EE6C31">
      <w:pPr>
        <w:pStyle w:val="Listaszerbekezds"/>
      </w:pPr>
    </w:p>
    <w:p w14:paraId="4B1C181C" w14:textId="52A6164F" w:rsidR="00071175" w:rsidRPr="00A01429" w:rsidRDefault="00071175" w:rsidP="00EE6C3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70AD47" w:themeColor="accent6"/>
          <w:sz w:val="24"/>
          <w:szCs w:val="24"/>
        </w:rPr>
      </w:pPr>
      <w:r w:rsidRPr="00A01429">
        <w:rPr>
          <w:rFonts w:ascii="Times New Roman" w:hAnsi="Times New Roman" w:cs="Times New Roman"/>
          <w:i/>
          <w:sz w:val="24"/>
          <w:szCs w:val="24"/>
        </w:rPr>
        <w:t xml:space="preserve">VAGY </w:t>
      </w:r>
    </w:p>
    <w:p w14:paraId="0FD5BA20" w14:textId="77777777" w:rsidR="00071175" w:rsidRPr="00A01429" w:rsidRDefault="00071175" w:rsidP="00EE6C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5209D6" w14:textId="6011C90D" w:rsidR="00071175" w:rsidRPr="005619DF" w:rsidRDefault="00071175" w:rsidP="00EE6C31">
      <w:pPr>
        <w:pStyle w:val="lfej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DF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proofErr w:type="gramStart"/>
      <w:r w:rsidRPr="005619DF">
        <w:rPr>
          <w:rFonts w:ascii="Times New Roman" w:hAnsi="Times New Roman" w:cs="Times New Roman"/>
          <w:sz w:val="24"/>
          <w:szCs w:val="24"/>
        </w:rPr>
        <w:t>a)</w:t>
      </w:r>
      <w:r w:rsidR="00DD72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619DF">
        <w:rPr>
          <w:rFonts w:ascii="Times New Roman" w:hAnsi="Times New Roman" w:cs="Times New Roman"/>
          <w:sz w:val="24"/>
          <w:szCs w:val="24"/>
        </w:rPr>
        <w:t xml:space="preserve">e) pontjában foglaltak valamelyike fennáll. </w:t>
      </w:r>
    </w:p>
    <w:p w14:paraId="075010AA" w14:textId="77777777" w:rsidR="00071175" w:rsidRPr="00A01429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0CE5" w14:textId="4FA273CB" w:rsidR="00071175" w:rsidRPr="00A01429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19DF">
        <w:rPr>
          <w:rFonts w:ascii="Times New Roman" w:hAnsi="Times New Roman" w:cs="Times New Roman"/>
          <w:sz w:val="24"/>
          <w:szCs w:val="24"/>
        </w:rPr>
        <w:t xml:space="preserve">A kérelemben </w:t>
      </w:r>
      <w:r w:rsidRPr="00A01429">
        <w:rPr>
          <w:rFonts w:ascii="Times New Roman" w:hAnsi="Times New Roman" w:cs="Times New Roman"/>
          <w:sz w:val="24"/>
          <w:szCs w:val="24"/>
        </w:rPr>
        <w:t>foglalt adatok, információk és dokumentumok teljeskörűek, való</w:t>
      </w:r>
      <w:r w:rsidR="00811089">
        <w:rPr>
          <w:rFonts w:ascii="Times New Roman" w:hAnsi="Times New Roman" w:cs="Times New Roman"/>
          <w:sz w:val="24"/>
          <w:szCs w:val="24"/>
        </w:rPr>
        <w:t>sak</w:t>
      </w:r>
      <w:r w:rsidRPr="00A01429">
        <w:rPr>
          <w:rFonts w:ascii="Times New Roman" w:hAnsi="Times New Roman" w:cs="Times New Roman"/>
          <w:sz w:val="24"/>
          <w:szCs w:val="24"/>
        </w:rPr>
        <w:t xml:space="preserve"> és hiteles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77D70" w14:textId="77777777" w:rsidR="00071175" w:rsidRPr="00A01429" w:rsidRDefault="00071175" w:rsidP="00EE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42022" w14:textId="433D8D23" w:rsidR="00071175" w:rsidRPr="00A01429" w:rsidRDefault="00811089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</w:t>
      </w:r>
      <w:r w:rsidRPr="00DD7220">
        <w:rPr>
          <w:rFonts w:ascii="Times New Roman" w:hAnsi="Times New Roman" w:cs="Times New Roman"/>
          <w:i/>
          <w:color w:val="F79646"/>
          <w:sz w:val="24"/>
          <w:szCs w:val="24"/>
        </w:rPr>
        <w:t>(a megfelelő kiválasztandó)</w:t>
      </w:r>
    </w:p>
    <w:p w14:paraId="29D1884D" w14:textId="3BD89940" w:rsidR="00071175" w:rsidRPr="00A01429" w:rsidRDefault="00811089" w:rsidP="00EE6C31">
      <w:pPr>
        <w:pStyle w:val="lfej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1175" w:rsidRPr="00A01429">
        <w:rPr>
          <w:rFonts w:ascii="Times New Roman" w:hAnsi="Times New Roman" w:cs="Times New Roman"/>
          <w:sz w:val="24"/>
          <w:szCs w:val="24"/>
        </w:rPr>
        <w:t xml:space="preserve">z általam képviselt szervezet támogatási igényt </w:t>
      </w:r>
      <w:r w:rsidR="00071175" w:rsidRPr="005619DF">
        <w:rPr>
          <w:rFonts w:ascii="Times New Roman" w:hAnsi="Times New Roman" w:cs="Times New Roman"/>
          <w:sz w:val="24"/>
          <w:szCs w:val="24"/>
        </w:rPr>
        <w:t>a jelen kérelemben</w:t>
      </w:r>
      <w:r w:rsidR="00071175" w:rsidRPr="00A01429">
        <w:rPr>
          <w:rFonts w:ascii="Times New Roman" w:hAnsi="Times New Roman" w:cs="Times New Roman"/>
          <w:sz w:val="24"/>
          <w:szCs w:val="24"/>
        </w:rPr>
        <w:t xml:space="preserve"> foglalt tárgyban a kérelem benyújtását megelőző 5 évben, illetve azzal egyidejűleg nem nyújtott be;</w:t>
      </w:r>
    </w:p>
    <w:p w14:paraId="6666C48B" w14:textId="77777777" w:rsidR="00071175" w:rsidRPr="00A01429" w:rsidRDefault="00071175" w:rsidP="00EE6C3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88503CA" w14:textId="1A1EA3D8" w:rsidR="00071175" w:rsidRPr="00DD7220" w:rsidRDefault="00071175" w:rsidP="00DD7220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70AD47" w:themeColor="accent6"/>
          <w:sz w:val="24"/>
          <w:szCs w:val="24"/>
        </w:rPr>
      </w:pPr>
      <w:r w:rsidRPr="00A01429">
        <w:rPr>
          <w:rFonts w:ascii="Times New Roman" w:hAnsi="Times New Roman" w:cs="Times New Roman"/>
          <w:i/>
          <w:sz w:val="24"/>
          <w:szCs w:val="24"/>
        </w:rPr>
        <w:t>VAGY</w:t>
      </w:r>
    </w:p>
    <w:p w14:paraId="21EF52FF" w14:textId="7B09ACC6" w:rsidR="00071175" w:rsidRPr="000550CA" w:rsidRDefault="00811089" w:rsidP="00EE6C3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</w:pPr>
      <w:r>
        <w:lastRenderedPageBreak/>
        <w:t>a</w:t>
      </w:r>
      <w:r w:rsidR="00071175" w:rsidRPr="000550CA">
        <w:t xml:space="preserve">z általam képviselt szervezet támogatási igényt a jelen kérelemben foglalt tárgyban a kérelem benyújtását megelőző 5 évben, illetve egyidejűleg az alábbiak szerint nyújtott be az NGM, illetve a jogelőd minisztériumok, valamint más szervezet (minisztérium, illetve annak kezelő/lebonyolító szervezete, önkormányzat) részére: </w:t>
      </w:r>
    </w:p>
    <w:p w14:paraId="754FC8CA" w14:textId="77777777" w:rsidR="00071175" w:rsidRPr="00A01429" w:rsidRDefault="00071175" w:rsidP="00EE6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318"/>
        <w:gridCol w:w="1812"/>
        <w:gridCol w:w="1812"/>
        <w:gridCol w:w="2142"/>
      </w:tblGrid>
      <w:tr w:rsidR="00071175" w:rsidRPr="00A01429" w14:paraId="51A50872" w14:textId="77777777" w:rsidTr="00E03F8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EA84" w14:textId="77777777" w:rsidR="00071175" w:rsidRPr="00DD7220" w:rsidRDefault="00071175" w:rsidP="00DD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Támogató szervezet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8A9E" w14:textId="77777777" w:rsidR="00071175" w:rsidRPr="00DD7220" w:rsidRDefault="00071175" w:rsidP="00DD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Dátu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9FDF" w14:textId="77777777" w:rsidR="00071175" w:rsidRPr="00DD7220" w:rsidRDefault="00071175" w:rsidP="00DD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Igényelt összeg (Ft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0AFF" w14:textId="77777777" w:rsidR="00071175" w:rsidRPr="00DD7220" w:rsidRDefault="00071175" w:rsidP="00DD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Elnyert összeg (Ft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C26F" w14:textId="77777777" w:rsidR="00071175" w:rsidRPr="00DD7220" w:rsidRDefault="00071175" w:rsidP="00DD7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Elszámolt összeg (Ft)</w:t>
            </w:r>
          </w:p>
        </w:tc>
      </w:tr>
      <w:tr w:rsidR="00071175" w:rsidRPr="00A01429" w14:paraId="588A5809" w14:textId="77777777" w:rsidTr="00E03F8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B60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32C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BE5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306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710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75" w:rsidRPr="00A01429" w14:paraId="0250EB33" w14:textId="77777777" w:rsidTr="00E03F8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616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B82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B2F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58F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6D6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75" w:rsidRPr="00A01429" w14:paraId="3BE18864" w14:textId="77777777" w:rsidTr="00E03F8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3A1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8DB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7395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5CB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E57" w14:textId="77777777" w:rsidR="00071175" w:rsidRPr="00A01429" w:rsidRDefault="00071175" w:rsidP="00EE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A36AC" w14:textId="77777777" w:rsidR="00071175" w:rsidRPr="00A01429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0563B" w14:textId="77777777" w:rsidR="00071175" w:rsidRPr="00A01429" w:rsidRDefault="00071175" w:rsidP="00EE6C31">
      <w:pPr>
        <w:pStyle w:val="lfej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Amennyiben a nyilatkozattételt követően a jelen kérelemben foglalt tárgyban az általam képviselt szervezet az államháztartás központi alrendszeréből költségvetési támogatást nyer, az elnyert támogatásr</w:t>
      </w:r>
      <w:r>
        <w:rPr>
          <w:rFonts w:ascii="Times New Roman" w:hAnsi="Times New Roman" w:cs="Times New Roman"/>
          <w:sz w:val="24"/>
          <w:szCs w:val="24"/>
        </w:rPr>
        <w:t>ól 8 napon belül tájékoztatom az NG</w:t>
      </w:r>
      <w:r w:rsidRPr="007D3BCF">
        <w:rPr>
          <w:rFonts w:ascii="Times New Roman" w:hAnsi="Times New Roman" w:cs="Times New Roman"/>
          <w:sz w:val="24"/>
          <w:szCs w:val="24"/>
        </w:rPr>
        <w:t>M</w:t>
      </w:r>
      <w:r w:rsidRPr="00A0142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A0142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01429">
        <w:rPr>
          <w:rFonts w:ascii="Times New Roman" w:hAnsi="Times New Roman" w:cs="Times New Roman"/>
          <w:sz w:val="24"/>
          <w:szCs w:val="24"/>
        </w:rPr>
        <w:t>.</w:t>
      </w:r>
    </w:p>
    <w:p w14:paraId="2F08BE92" w14:textId="77777777" w:rsidR="00071175" w:rsidRPr="00A01429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C6B36" w14:textId="33E342FB" w:rsidR="00837EAF" w:rsidRPr="000F1D8D" w:rsidRDefault="00837EAF" w:rsidP="00837EAF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1D8D">
        <w:rPr>
          <w:rFonts w:ascii="Times New Roman" w:hAnsi="Times New Roman" w:cs="Times New Roman"/>
          <w:sz w:val="24"/>
          <w:szCs w:val="24"/>
        </w:rPr>
        <w:t xml:space="preserve">Kijelentem, hogy az általam képviselt szervezet üzletszerű gazdasági tevékenységét a </w:t>
      </w:r>
      <w:r w:rsidR="007275A7" w:rsidRPr="000F1D8D">
        <w:rPr>
          <w:rFonts w:ascii="Times New Roman" w:hAnsi="Times New Roman" w:cs="Times New Roman"/>
          <w:sz w:val="24"/>
          <w:szCs w:val="24"/>
        </w:rPr>
        <w:t xml:space="preserve">Szolgáltatóipar-fejlesztési Program keretében nyújtható támogatások 2026. évi igénylésének és felhasználásának feltételeiről szóló </w:t>
      </w:r>
      <w:r w:rsidR="00D80723" w:rsidRPr="000F1D8D">
        <w:rPr>
          <w:rFonts w:ascii="Times New Roman" w:hAnsi="Times New Roman" w:cs="Times New Roman"/>
          <w:sz w:val="24"/>
          <w:szCs w:val="24"/>
        </w:rPr>
        <w:t>T</w:t>
      </w:r>
      <w:r w:rsidRPr="000F1D8D">
        <w:rPr>
          <w:rFonts w:ascii="Times New Roman" w:hAnsi="Times New Roman" w:cs="Times New Roman"/>
          <w:sz w:val="24"/>
          <w:szCs w:val="24"/>
        </w:rPr>
        <w:t>ájékoztató 1. számú mellékletében meghatározott, Kiemelt ágazati fókuszba tartozó TEÁOR-kód(ok) szerint végzi, utolsó 3 (három) lezárt üzleti év legmagasabb árbevétele alapján számított árbevételének több mint 50%-a ezen TEÁOR-kód(ok) szerinti tevékenységből – egy vagy több, e körbe tartozó tevékenységből – származik.</w:t>
      </w:r>
    </w:p>
    <w:p w14:paraId="4A09E5CF" w14:textId="77777777" w:rsidR="00837EAF" w:rsidRPr="000F1D8D" w:rsidRDefault="00837EAF" w:rsidP="00837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22551" w14:textId="2486FE3C" w:rsidR="00837EAF" w:rsidRPr="000F1D8D" w:rsidRDefault="00837EAF" w:rsidP="00837E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1D8D">
        <w:rPr>
          <w:rFonts w:ascii="Times New Roman" w:hAnsi="Times New Roman" w:cs="Times New Roman"/>
          <w:sz w:val="24"/>
          <w:szCs w:val="24"/>
        </w:rPr>
        <w:t>Kijelentem továbbá, hogy a megjelölt TEÁOR-kód(ok), valamint az ezekhez kapcsolódó, az utolsó lezárt üzleti évre vonatkozó nettó értékesítési árbevétel összege és aránya a valóságnak megfelel, és azok összhangban állnak az általam képviselt szervezet számviteli nyilvántartásaival és beszámolójával.</w:t>
      </w:r>
    </w:p>
    <w:p w14:paraId="48730107" w14:textId="77777777" w:rsidR="00D80723" w:rsidRPr="000F1D8D" w:rsidRDefault="00D80723" w:rsidP="00837E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E1DD73" w14:textId="47FC9414" w:rsidR="00D80723" w:rsidRPr="000F1D8D" w:rsidRDefault="000F1D8D" w:rsidP="00837E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1D8D">
        <w:rPr>
          <w:rFonts w:ascii="Times New Roman" w:hAnsi="Times New Roman" w:cs="Times New Roman"/>
          <w:sz w:val="24"/>
          <w:szCs w:val="24"/>
        </w:rPr>
        <w:t>Az általam képviselt szervezet a fentiekben meghatározott gazdasági tevékenységét az alábbi TEÁOR-kód(ok) szerint folytatja, és az ezekhez kapcsolódó nettó értékesítési árbevétel(</w:t>
      </w:r>
      <w:proofErr w:type="spellStart"/>
      <w:r w:rsidRPr="000F1D8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0F1D8D">
        <w:rPr>
          <w:rFonts w:ascii="Times New Roman" w:hAnsi="Times New Roman" w:cs="Times New Roman"/>
          <w:sz w:val="24"/>
          <w:szCs w:val="24"/>
        </w:rPr>
        <w:t>) (Ft) összege a következő:</w:t>
      </w:r>
    </w:p>
    <w:p w14:paraId="3D9B80E7" w14:textId="3200324A" w:rsidR="00D80723" w:rsidRDefault="00D80723" w:rsidP="00D807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07"/>
        <w:gridCol w:w="1167"/>
        <w:gridCol w:w="1894"/>
        <w:gridCol w:w="1894"/>
      </w:tblGrid>
      <w:tr w:rsidR="00DD7220" w:rsidRPr="000F1D8D" w14:paraId="11A75401" w14:textId="77777777" w:rsidTr="00EE71F2">
        <w:tc>
          <w:tcPr>
            <w:tcW w:w="2266" w:type="pct"/>
          </w:tcPr>
          <w:p w14:paraId="5CE0DA06" w14:textId="4C19ED88" w:rsidR="00DD7220" w:rsidRPr="00DD7220" w:rsidRDefault="00DD7220" w:rsidP="00DD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Tevékenység megnevezése (TEÁOR-kó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egjelölésével</w:t>
            </w:r>
            <w:r w:rsidRPr="00DD722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44" w:type="pct"/>
          </w:tcPr>
          <w:p w14:paraId="3918FA43" w14:textId="77777777" w:rsidR="00DD7220" w:rsidRPr="00DD7220" w:rsidRDefault="00DD7220" w:rsidP="00DD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Érintett üzleti év</w:t>
            </w:r>
          </w:p>
        </w:tc>
        <w:tc>
          <w:tcPr>
            <w:tcW w:w="1045" w:type="pct"/>
          </w:tcPr>
          <w:p w14:paraId="0E45AD44" w14:textId="77777777" w:rsidR="00DD7220" w:rsidRPr="00DD7220" w:rsidRDefault="00DD7220" w:rsidP="00DD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Nettó értékesítés árbevétele (Ft)</w:t>
            </w:r>
          </w:p>
        </w:tc>
        <w:tc>
          <w:tcPr>
            <w:tcW w:w="1045" w:type="pct"/>
          </w:tcPr>
          <w:p w14:paraId="2214C3C6" w14:textId="16581004" w:rsidR="00DD7220" w:rsidRPr="00DD7220" w:rsidRDefault="00DD7220" w:rsidP="00DD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220">
              <w:rPr>
                <w:rFonts w:ascii="Times New Roman" w:hAnsi="Times New Roman" w:cs="Times New Roman"/>
                <w:b/>
                <w:bCs/>
              </w:rPr>
              <w:t>Teljes nettó árbevételen belüli arány</w:t>
            </w:r>
          </w:p>
        </w:tc>
      </w:tr>
      <w:tr w:rsidR="00DD7220" w:rsidRPr="000F1D8D" w14:paraId="1999CF34" w14:textId="77777777" w:rsidTr="00EE71F2">
        <w:tc>
          <w:tcPr>
            <w:tcW w:w="2266" w:type="pct"/>
          </w:tcPr>
          <w:p w14:paraId="5B4E725E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6B866F57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1F6A4BBA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4BE7E06F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20" w:rsidRPr="000F1D8D" w14:paraId="6FEC6912" w14:textId="77777777" w:rsidTr="00EE71F2">
        <w:tc>
          <w:tcPr>
            <w:tcW w:w="2266" w:type="pct"/>
          </w:tcPr>
          <w:p w14:paraId="3CAEBF4E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6EDDCC5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3E3B2558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7E146826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20" w14:paraId="33E477A6" w14:textId="77777777" w:rsidTr="00EE71F2">
        <w:tc>
          <w:tcPr>
            <w:tcW w:w="2266" w:type="pct"/>
          </w:tcPr>
          <w:p w14:paraId="5B87CDB3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3EB371B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71ADA993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14:paraId="2E4F5108" w14:textId="77777777" w:rsidR="00DD7220" w:rsidRPr="000F1D8D" w:rsidRDefault="00DD7220" w:rsidP="00EE7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54461" w14:textId="22224E0C" w:rsidR="00D80723" w:rsidRPr="00D80723" w:rsidRDefault="00D80723" w:rsidP="00DD722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D80723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A táblázat szükség </w:t>
      </w:r>
      <w:r w:rsidR="00E03F87">
        <w:rPr>
          <w:rFonts w:ascii="Times New Roman" w:hAnsi="Times New Roman" w:cs="Times New Roman"/>
          <w:i/>
          <w:color w:val="F79646"/>
          <w:sz w:val="24"/>
          <w:szCs w:val="24"/>
        </w:rPr>
        <w:t>esetén</w:t>
      </w:r>
      <w:r w:rsidRPr="00D80723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bővíthető.</w:t>
      </w:r>
    </w:p>
    <w:p w14:paraId="3F30F2B9" w14:textId="77777777" w:rsidR="00837EAF" w:rsidRDefault="00071175" w:rsidP="00DD7220">
      <w:pPr>
        <w:pStyle w:val="lfej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ab/>
      </w:r>
    </w:p>
    <w:p w14:paraId="7D83B629" w14:textId="2C8681DE" w:rsidR="00071175" w:rsidRPr="00A01429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Az általam képviselt szervezet nem áll jogerős végzéssel elrendelt végelszámolás alatt, illetve ellene csőd-, felszámolási eljárás, vagy egyéb, a megszüntetésére irányuló, jogszabályban meghatározott eljárás vagy adósságrendezési eljárás nincs folyamatban (külföldi igénylő esetén e tekintetben az igénylő saját joga alkalmazandó).</w:t>
      </w:r>
    </w:p>
    <w:p w14:paraId="40F03BE7" w14:textId="77777777" w:rsidR="005619DF" w:rsidRDefault="005619DF" w:rsidP="00EE6C31">
      <w:pPr>
        <w:pStyle w:val="lfej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36F43E" w14:textId="77777777" w:rsidR="00071175" w:rsidRPr="005619DF" w:rsidRDefault="00071175" w:rsidP="00EE6C31">
      <w:pPr>
        <w:pStyle w:val="lfej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9DF">
        <w:rPr>
          <w:rFonts w:ascii="Times New Roman" w:hAnsi="Times New Roman" w:cs="Times New Roman"/>
          <w:sz w:val="24"/>
          <w:szCs w:val="24"/>
        </w:rPr>
        <w:lastRenderedPageBreak/>
        <w:t>Amennyiben az általam képviselt szervezet ellen jogerős végzéssel elrendelt csőd- vagy felszámolási eljárás indul, vagy olyan változás következik be, amely a szerződés teljesítését veszélyezteti vagy lehetetlenné teszi, illetve az NGM részéről történő egyoldalú felmondást teszi megalapozottá, akkor arról haladéktalanul tájékoztatom az NGM-</w:t>
      </w:r>
      <w:proofErr w:type="spellStart"/>
      <w:r w:rsidRPr="005619D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619DF">
        <w:rPr>
          <w:rFonts w:ascii="Times New Roman" w:hAnsi="Times New Roman" w:cs="Times New Roman"/>
          <w:sz w:val="24"/>
          <w:szCs w:val="24"/>
        </w:rPr>
        <w:t>.</w:t>
      </w:r>
    </w:p>
    <w:p w14:paraId="6644DADE" w14:textId="77777777" w:rsidR="00071175" w:rsidRPr="00A01429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D6983" w14:textId="41DE8E08" w:rsidR="00071175" w:rsidRPr="00E41DEB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A költsé</w:t>
      </w:r>
      <w:r w:rsidR="00E41DEB">
        <w:rPr>
          <w:rFonts w:ascii="Times New Roman" w:hAnsi="Times New Roman" w:cs="Times New Roman"/>
          <w:sz w:val="24"/>
          <w:szCs w:val="24"/>
        </w:rPr>
        <w:t xml:space="preserve">gvetési támogatás feltételeként </w:t>
      </w:r>
      <w:r w:rsidRPr="00A01429">
        <w:rPr>
          <w:rFonts w:ascii="Times New Roman" w:hAnsi="Times New Roman" w:cs="Times New Roman"/>
          <w:sz w:val="24"/>
          <w:szCs w:val="24"/>
        </w:rPr>
        <w:t>a kérelemben meghatározott feladat megvalósításához előírt saját forrás mértéke a fe</w:t>
      </w:r>
      <w:r w:rsidR="000550CA">
        <w:rPr>
          <w:rFonts w:ascii="Times New Roman" w:hAnsi="Times New Roman" w:cs="Times New Roman"/>
          <w:sz w:val="24"/>
          <w:szCs w:val="24"/>
        </w:rPr>
        <w:t xml:space="preserve">ladat összköltségének arányában </w:t>
      </w:r>
      <w:r w:rsidRPr="00A0142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A0142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01429">
        <w:rPr>
          <w:rFonts w:ascii="Times New Roman" w:hAnsi="Times New Roman" w:cs="Times New Roman"/>
          <w:sz w:val="24"/>
          <w:szCs w:val="24"/>
        </w:rPr>
        <w:t>%, azaz ........................ Ft, amellyel az általam képviselt szervezet rendelkezik</w:t>
      </w:r>
      <w:r w:rsidR="009926FC">
        <w:rPr>
          <w:rFonts w:ascii="Times New Roman" w:hAnsi="Times New Roman" w:cs="Times New Roman"/>
          <w:sz w:val="24"/>
          <w:szCs w:val="24"/>
        </w:rPr>
        <w:t>.</w:t>
      </w:r>
    </w:p>
    <w:p w14:paraId="01A908FD" w14:textId="77777777" w:rsidR="00071175" w:rsidRPr="00A01429" w:rsidRDefault="00071175" w:rsidP="00DD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A7833" w14:textId="77777777" w:rsidR="00071175" w:rsidRPr="00A01429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Kijelentem, hogy az általam képviselt szervezet részéről nem áll fenn harmadik személy irányába olyan kötelezettsége, amely a költségvetési támogatás céljának megvalósulását meghiúsíthatja.</w:t>
      </w:r>
    </w:p>
    <w:p w14:paraId="0E720F67" w14:textId="77777777" w:rsidR="00071175" w:rsidRPr="00A01429" w:rsidRDefault="00071175" w:rsidP="00EE6C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C59D50" w14:textId="77777777" w:rsidR="00071175" w:rsidRPr="000550CA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Az általam</w:t>
      </w:r>
      <w:r>
        <w:rPr>
          <w:rFonts w:ascii="Times New Roman" w:hAnsi="Times New Roman" w:cs="Times New Roman"/>
          <w:sz w:val="24"/>
          <w:szCs w:val="24"/>
        </w:rPr>
        <w:t xml:space="preserve"> képviselt szervezet vállalja az NG</w:t>
      </w:r>
      <w:r w:rsidRPr="007D3BCF">
        <w:rPr>
          <w:rFonts w:ascii="Times New Roman" w:hAnsi="Times New Roman" w:cs="Times New Roman"/>
          <w:sz w:val="24"/>
          <w:szCs w:val="24"/>
        </w:rPr>
        <w:t>M</w:t>
      </w:r>
      <w:r w:rsidRPr="00A01429">
        <w:rPr>
          <w:rFonts w:ascii="Times New Roman" w:hAnsi="Times New Roman" w:cs="Times New Roman"/>
          <w:sz w:val="24"/>
          <w:szCs w:val="24"/>
        </w:rPr>
        <w:t xml:space="preserve">, mint támogató által előírt biztosítékok rendelkezésre bocsátását </w:t>
      </w:r>
      <w:r>
        <w:rPr>
          <w:rFonts w:ascii="Times New Roman" w:hAnsi="Times New Roman" w:cs="Times New Roman"/>
          <w:sz w:val="24"/>
          <w:szCs w:val="24"/>
        </w:rPr>
        <w:t>az NG</w:t>
      </w:r>
      <w:r w:rsidRPr="007D3BC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sz w:val="24"/>
          <w:szCs w:val="24"/>
        </w:rPr>
        <w:t>által meghatározott határidőig.</w:t>
      </w:r>
    </w:p>
    <w:p w14:paraId="6030D70F" w14:textId="77777777" w:rsidR="00071175" w:rsidRPr="00A01429" w:rsidRDefault="00071175" w:rsidP="00EE6C31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CB741DA" w14:textId="77777777" w:rsidR="00071175" w:rsidRPr="000550CA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0CA">
        <w:rPr>
          <w:rFonts w:ascii="Times New Roman" w:hAnsi="Times New Roman" w:cs="Times New Roman"/>
          <w:sz w:val="24"/>
          <w:szCs w:val="24"/>
        </w:rPr>
        <w:t xml:space="preserve">A kérelemben foglalt </w:t>
      </w:r>
      <w:r w:rsidRPr="00A01429">
        <w:rPr>
          <w:rFonts w:ascii="Times New Roman" w:hAnsi="Times New Roman" w:cs="Times New Roman"/>
          <w:sz w:val="24"/>
          <w:szCs w:val="24"/>
        </w:rPr>
        <w:t>cél (költségvetési támogatás) tekintetében az általam képviselt szervezetet</w:t>
      </w:r>
      <w:r w:rsidR="000550CA">
        <w:rPr>
          <w:rFonts w:ascii="Times New Roman" w:hAnsi="Times New Roman" w:cs="Times New Roman"/>
          <w:sz w:val="24"/>
          <w:szCs w:val="24"/>
        </w:rPr>
        <w:t xml:space="preserve"> </w:t>
      </w:r>
      <w:r w:rsidRPr="000550CA">
        <w:rPr>
          <w:rFonts w:ascii="Times New Roman" w:hAnsi="Times New Roman" w:cs="Times New Roman"/>
          <w:i/>
          <w:color w:val="F79646"/>
          <w:sz w:val="24"/>
          <w:szCs w:val="24"/>
        </w:rPr>
        <w:t>(a megfelelő kiválasztandó)</w:t>
      </w:r>
    </w:p>
    <w:p w14:paraId="2D661526" w14:textId="77777777" w:rsidR="00071175" w:rsidRPr="00A01429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1B30" w14:textId="77777777" w:rsidR="00071175" w:rsidRPr="00A01429" w:rsidRDefault="00071175" w:rsidP="00EE6C3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01429">
        <w:t xml:space="preserve">adólevonási jog megilleti, illetve az </w:t>
      </w:r>
      <w:proofErr w:type="spellStart"/>
      <w:r w:rsidRPr="00A01429">
        <w:t>adóterhet</w:t>
      </w:r>
      <w:proofErr w:type="spellEnd"/>
      <w:r w:rsidRPr="00A01429">
        <w:t xml:space="preserve"> másra áthárítja</w:t>
      </w:r>
      <w:r w:rsidR="000550CA">
        <w:t>;</w:t>
      </w:r>
    </w:p>
    <w:p w14:paraId="5C8DC5BF" w14:textId="77777777" w:rsidR="00071175" w:rsidRPr="00A01429" w:rsidRDefault="00071175" w:rsidP="00EE6C3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01429">
        <w:t xml:space="preserve">adólevonási jog részben megilleti, illetve az </w:t>
      </w:r>
      <w:proofErr w:type="spellStart"/>
      <w:r w:rsidRPr="00A01429">
        <w:t>adóterhet</w:t>
      </w:r>
      <w:proofErr w:type="spellEnd"/>
      <w:r w:rsidRPr="00A01429">
        <w:t xml:space="preserve"> részben másra áthárítja</w:t>
      </w:r>
      <w:r w:rsidR="000550CA">
        <w:t>;</w:t>
      </w:r>
    </w:p>
    <w:p w14:paraId="45E80AE6" w14:textId="3DF78A6D" w:rsidR="00071175" w:rsidRDefault="00071175" w:rsidP="00EE6C31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</w:pPr>
      <w:r w:rsidRPr="00A01429">
        <w:t xml:space="preserve">adólevonási jog nem illeti meg, és az </w:t>
      </w:r>
      <w:proofErr w:type="spellStart"/>
      <w:r w:rsidRPr="00A01429">
        <w:t>adóterhet</w:t>
      </w:r>
      <w:proofErr w:type="spellEnd"/>
      <w:r w:rsidRPr="00A01429">
        <w:t xml:space="preserve"> másra nem hárítja át</w:t>
      </w:r>
      <w:r w:rsidR="00DD7220">
        <w:t>;</w:t>
      </w:r>
    </w:p>
    <w:p w14:paraId="784912CE" w14:textId="08AC09C4" w:rsidR="00DD7220" w:rsidRPr="000550CA" w:rsidRDefault="00DD7220" w:rsidP="00DD722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C7556">
        <w:t xml:space="preserve">adólevonási jog a támogatás tekintetében nem illeti meg, </w:t>
      </w:r>
      <w:proofErr w:type="spellStart"/>
      <w:r w:rsidRPr="008C7556">
        <w:t>adóterhet</w:t>
      </w:r>
      <w:proofErr w:type="spellEnd"/>
      <w:r w:rsidRPr="008C7556">
        <w:t xml:space="preserve"> a támogatás tekintetében nem igényel vissza, nem vonja le és nem hárítja át</w:t>
      </w:r>
      <w:r w:rsidRPr="00A01429">
        <w:t>.</w:t>
      </w:r>
    </w:p>
    <w:p w14:paraId="71F70393" w14:textId="77777777" w:rsidR="00071175" w:rsidRPr="00A01429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511F6E" w14:textId="77777777" w:rsidR="00071175" w:rsidRPr="00A01429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F2F90B5" w14:textId="77777777" w:rsidR="00071175" w:rsidRPr="00A01429" w:rsidRDefault="00071175" w:rsidP="00EE6C3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</w:pPr>
      <w:r w:rsidRPr="00A01429">
        <w:t xml:space="preserve">Kijelentem, hogy a kérelemben meghatározott tevékenység (a továbbiakban: támogatott tevékenység) megvalósításához hatósági engedély nem szükséges; </w:t>
      </w:r>
    </w:p>
    <w:p w14:paraId="1ECF501D" w14:textId="77777777" w:rsidR="00071175" w:rsidRPr="00A01429" w:rsidRDefault="00071175" w:rsidP="00EE6C3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24132A4" w14:textId="77777777" w:rsidR="00071175" w:rsidRPr="00A01429" w:rsidRDefault="00071175" w:rsidP="00EE6C3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9">
        <w:rPr>
          <w:rFonts w:ascii="Times New Roman" w:hAnsi="Times New Roman" w:cs="Times New Roman"/>
          <w:i/>
          <w:sz w:val="24"/>
          <w:szCs w:val="24"/>
        </w:rPr>
        <w:t xml:space="preserve">VAGY </w:t>
      </w:r>
      <w:r w:rsidRPr="00A01429">
        <w:rPr>
          <w:rFonts w:ascii="Times New Roman" w:hAnsi="Times New Roman" w:cs="Times New Roman"/>
          <w:i/>
          <w:color w:val="F79646"/>
          <w:sz w:val="24"/>
          <w:szCs w:val="24"/>
        </w:rPr>
        <w:t>(a megfelelő kiválasztandó)</w:t>
      </w:r>
    </w:p>
    <w:p w14:paraId="6A4089B4" w14:textId="77777777" w:rsidR="00071175" w:rsidRPr="00A01429" w:rsidRDefault="00071175" w:rsidP="00EE6C3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EFAD36" w14:textId="77777777" w:rsidR="00071175" w:rsidRPr="00A01429" w:rsidRDefault="00071175" w:rsidP="00EE6C3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</w:pPr>
      <w:r w:rsidRPr="00A01429">
        <w:t xml:space="preserve">Kijelentem, hogy a támogatott tevékenység hatósági engedélyhez kötött </w:t>
      </w:r>
    </w:p>
    <w:p w14:paraId="2DD4BCE5" w14:textId="77777777" w:rsidR="00071175" w:rsidRPr="00A01429" w:rsidRDefault="00071175" w:rsidP="00EE6C3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5F7395" w14:textId="77777777" w:rsidR="00071175" w:rsidRPr="00A01429" w:rsidRDefault="00071175" w:rsidP="00EE6C3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9">
        <w:rPr>
          <w:rFonts w:ascii="Times New Roman" w:hAnsi="Times New Roman" w:cs="Times New Roman"/>
          <w:i/>
          <w:sz w:val="24"/>
          <w:szCs w:val="24"/>
        </w:rPr>
        <w:t xml:space="preserve">ÉS </w:t>
      </w:r>
      <w:r w:rsidRPr="00A01429">
        <w:rPr>
          <w:rFonts w:ascii="Times New Roman" w:hAnsi="Times New Roman" w:cs="Times New Roman"/>
          <w:i/>
          <w:color w:val="F79646"/>
          <w:sz w:val="24"/>
          <w:szCs w:val="24"/>
        </w:rPr>
        <w:t>(a megfelelő kiválasztandó)</w:t>
      </w:r>
    </w:p>
    <w:p w14:paraId="49E20587" w14:textId="77777777" w:rsidR="000550CA" w:rsidRDefault="000550CA" w:rsidP="00EE6C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AE32E" w14:textId="77777777" w:rsidR="000550CA" w:rsidRDefault="00071175" w:rsidP="00EE6C31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jc w:val="both"/>
      </w:pPr>
      <w:r w:rsidRPr="00A01429">
        <w:t>az általam képviselt szervezet a támogatott</w:t>
      </w:r>
      <w:r>
        <w:t xml:space="preserve"> </w:t>
      </w:r>
      <w:r w:rsidRPr="00A01429">
        <w:t>tevékenység megvalósításához szükséges engedélyek beszerzése érdekében szükséges jogi lépéseket megtette, így különösen az engedély kiadása iránti kérelmet az illetékes hatóságnál benyújtotta,</w:t>
      </w:r>
    </w:p>
    <w:p w14:paraId="79EA656D" w14:textId="77777777" w:rsidR="00071175" w:rsidRPr="000550CA" w:rsidRDefault="00071175" w:rsidP="00EE6C31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jc w:val="both"/>
      </w:pPr>
      <w:r w:rsidRPr="000550CA">
        <w:t>az általam képviselt szervezet kizárólag a támogatott tevékenység megkezdéséhez szükséges hatósági engedélyekkel rendelkezik</w:t>
      </w:r>
      <w:r w:rsidRPr="000550CA">
        <w:rPr>
          <w:i/>
          <w:color w:val="F79646"/>
        </w:rPr>
        <w:t xml:space="preserve">* </w:t>
      </w:r>
    </w:p>
    <w:p w14:paraId="30420168" w14:textId="77777777" w:rsidR="000550CA" w:rsidRDefault="000550CA" w:rsidP="00EE6C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3CC187" w14:textId="77777777" w:rsidR="00071175" w:rsidRPr="00A01429" w:rsidRDefault="00071175" w:rsidP="00EE6C3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Az általam képviselt szervezet tudomásul veszi, hogy a további</w:t>
      </w:r>
      <w:r>
        <w:rPr>
          <w:rFonts w:ascii="Times New Roman" w:hAnsi="Times New Roman" w:cs="Times New Roman"/>
          <w:sz w:val="24"/>
          <w:szCs w:val="24"/>
        </w:rPr>
        <w:t xml:space="preserve"> hatósági engedélyek meglétét az NG</w:t>
      </w:r>
      <w:r w:rsidRPr="007D3BCF">
        <w:rPr>
          <w:rFonts w:ascii="Times New Roman" w:hAnsi="Times New Roman" w:cs="Times New Roman"/>
          <w:sz w:val="24"/>
          <w:szCs w:val="24"/>
        </w:rPr>
        <w:t>M</w:t>
      </w:r>
      <w:r w:rsidRPr="00A01429">
        <w:rPr>
          <w:rFonts w:ascii="Times New Roman" w:hAnsi="Times New Roman" w:cs="Times New Roman"/>
          <w:sz w:val="24"/>
          <w:szCs w:val="24"/>
        </w:rPr>
        <w:t xml:space="preserve"> a támogatott tevékenység megvalósítására vonatkozó beszámoló </w:t>
      </w:r>
      <w:r w:rsidRPr="00A01429">
        <w:rPr>
          <w:rFonts w:ascii="Times New Roman" w:hAnsi="Times New Roman" w:cs="Times New Roman"/>
          <w:sz w:val="24"/>
          <w:szCs w:val="24"/>
        </w:rPr>
        <w:lastRenderedPageBreak/>
        <w:t>keretében ellenőrzi, és ennek keretében a kedvezményezettként köteles vagyok igazolni azok meglétét.</w:t>
      </w:r>
    </w:p>
    <w:p w14:paraId="08D95494" w14:textId="77777777" w:rsidR="00071175" w:rsidRPr="00A01429" w:rsidRDefault="00071175" w:rsidP="00EE6C31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48E610C" w14:textId="77777777" w:rsidR="00071175" w:rsidRPr="00A01429" w:rsidRDefault="00071175" w:rsidP="00EE6C3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01429">
        <w:rPr>
          <w:rFonts w:ascii="Times New Roman" w:hAnsi="Times New Roman" w:cs="Times New Roman"/>
          <w:i/>
          <w:color w:val="F79646"/>
          <w:sz w:val="24"/>
          <w:szCs w:val="24"/>
        </w:rPr>
        <w:t>(*amennyiben bármely hatósági engedély a támogatott tevékenység egyes elemeinek megvalósítását követően szerezhető be)</w:t>
      </w:r>
    </w:p>
    <w:p w14:paraId="3BC4C2C5" w14:textId="77777777" w:rsidR="00CA35C6" w:rsidRDefault="00CA35C6" w:rsidP="00CA35C6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14:paraId="5455B7D8" w14:textId="77777777" w:rsidR="00CA35C6" w:rsidRDefault="00071175" w:rsidP="00CA35C6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 xml:space="preserve">Kijelentem, hogy az általam képviselt szervezet </w:t>
      </w:r>
      <w:r w:rsidRPr="00A01429">
        <w:rPr>
          <w:rFonts w:ascii="Times New Roman" w:hAnsi="Times New Roman" w:cs="Times New Roman"/>
          <w:b/>
          <w:i/>
          <w:sz w:val="24"/>
          <w:szCs w:val="24"/>
        </w:rPr>
        <w:t>szerepel / nem szerepel</w:t>
      </w:r>
      <w:r w:rsidRPr="00A01429">
        <w:rPr>
          <w:rFonts w:ascii="Times New Roman" w:hAnsi="Times New Roman" w:cs="Times New Roman"/>
          <w:sz w:val="24"/>
          <w:szCs w:val="24"/>
        </w:rPr>
        <w:t xml:space="preserve"> </w:t>
      </w:r>
      <w:r w:rsidRPr="00DD7220">
        <w:rPr>
          <w:rFonts w:ascii="Times New Roman" w:hAnsi="Times New Roman" w:cs="Times New Roman"/>
          <w:i/>
          <w:color w:val="F79646"/>
          <w:sz w:val="24"/>
          <w:szCs w:val="24"/>
        </w:rPr>
        <w:t>(a megfelelő kiválasztandó)</w:t>
      </w:r>
      <w:r w:rsidRPr="00A0142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sz w:val="24"/>
          <w:szCs w:val="24"/>
        </w:rPr>
        <w:t>a köztartozásmentes adózói adatbázisban</w:t>
      </w:r>
      <w:r w:rsidRPr="00A01429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A01429">
        <w:rPr>
          <w:rFonts w:ascii="Times New Roman" w:hAnsi="Times New Roman" w:cs="Times New Roman"/>
          <w:sz w:val="24"/>
          <w:szCs w:val="24"/>
        </w:rPr>
        <w:t>.</w:t>
      </w:r>
    </w:p>
    <w:p w14:paraId="777AAC30" w14:textId="77777777" w:rsidR="00CA35C6" w:rsidRDefault="00CA35C6" w:rsidP="00CA35C6">
      <w:pPr>
        <w:pStyle w:val="Listaszerbekezds"/>
      </w:pPr>
    </w:p>
    <w:p w14:paraId="14CB2211" w14:textId="155DE298" w:rsidR="00CA35C6" w:rsidRDefault="00CA35C6" w:rsidP="00CA35C6">
      <w:pPr>
        <w:pStyle w:val="lfej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35C6">
        <w:rPr>
          <w:rFonts w:ascii="Times New Roman" w:hAnsi="Times New Roman" w:cs="Times New Roman"/>
          <w:sz w:val="24"/>
          <w:szCs w:val="24"/>
        </w:rPr>
        <w:t xml:space="preserve">Kijelentem, hogy az általam képviselt szervezetnek lejárt és ki nem egyenlített adó-, járulék-, vám- és illetéktartozása nincs, amelyről – a Támogató felhívására – a Támogatói Okirat kiadását megelőzően 30 (harminc) napnál nem régebbi adóigazolást bocsátok a Támogató rendelkezésére, amennyiben a </w:t>
      </w:r>
      <w:r>
        <w:rPr>
          <w:rFonts w:ascii="Times New Roman" w:hAnsi="Times New Roman" w:cs="Times New Roman"/>
          <w:sz w:val="24"/>
          <w:szCs w:val="24"/>
        </w:rPr>
        <w:t>szervezet a</w:t>
      </w:r>
      <w:r w:rsidRPr="00CA35C6">
        <w:rPr>
          <w:rFonts w:ascii="Times New Roman" w:hAnsi="Times New Roman" w:cs="Times New Roman"/>
          <w:sz w:val="24"/>
          <w:szCs w:val="24"/>
        </w:rPr>
        <w:t xml:space="preserve"> köztartozásmentes adózói adatbázisban nem szerepel.</w:t>
      </w:r>
    </w:p>
    <w:p w14:paraId="225C5D5E" w14:textId="77777777" w:rsidR="00CA35C6" w:rsidRPr="00CA35C6" w:rsidRDefault="00CA35C6" w:rsidP="00CA35C6">
      <w:pPr>
        <w:pStyle w:val="lfej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E1CBA6" w14:textId="77777777" w:rsidR="000550CA" w:rsidRDefault="00071175" w:rsidP="00EE6C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 xml:space="preserve">Egyidejűleg tudomásul veszem, hogy a megítélt és a szerződés alapján kiutalható támogatásból a köztartozás összegét az Áht. 51. § (2) bekezdése, valamint az </w:t>
      </w:r>
      <w:proofErr w:type="spellStart"/>
      <w:r w:rsidRPr="00A01429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01429">
        <w:rPr>
          <w:rFonts w:ascii="Times New Roman" w:hAnsi="Times New Roman" w:cs="Times New Roman"/>
          <w:sz w:val="24"/>
          <w:szCs w:val="24"/>
        </w:rPr>
        <w:t xml:space="preserve">. 90. § (1) bekezdése szerint a Nemzeti Adó- és Vámhivatal adatszolgáltatása alapján a Magyar Államkincstár visszatartja, és a Nemzeti Adó- és Vámhivatal megfelelő bevételi számláján jóváírja. A visszatartás a Kedvezményezettnek a költségvetési támogatás érdekében a támogatási szerződésben vállalt kötelezettségeit – az </w:t>
      </w:r>
      <w:proofErr w:type="spellStart"/>
      <w:r w:rsidRPr="00A01429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01429">
        <w:rPr>
          <w:rFonts w:ascii="Times New Roman" w:hAnsi="Times New Roman" w:cs="Times New Roman"/>
          <w:sz w:val="24"/>
          <w:szCs w:val="24"/>
        </w:rPr>
        <w:t xml:space="preserve">. 90. § (4) bekezdése alapján – nem érinti, a visszatartott összeg a költségvetési támogatással történő elszámolás során a költségterv alapján felmerült költségként nem számolható el, </w:t>
      </w:r>
      <w:proofErr w:type="gramStart"/>
      <w:r w:rsidRPr="00A01429">
        <w:rPr>
          <w:rFonts w:ascii="Times New Roman" w:hAnsi="Times New Roman" w:cs="Times New Roman"/>
          <w:sz w:val="24"/>
          <w:szCs w:val="24"/>
        </w:rPr>
        <w:t>kivéve</w:t>
      </w:r>
      <w:proofErr w:type="gramEnd"/>
      <w:r w:rsidRPr="00A01429">
        <w:rPr>
          <w:rFonts w:ascii="Times New Roman" w:hAnsi="Times New Roman" w:cs="Times New Roman"/>
          <w:sz w:val="24"/>
          <w:szCs w:val="24"/>
        </w:rPr>
        <w:t xml:space="preserve">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2F4E94A5" w14:textId="77777777" w:rsidR="000550CA" w:rsidRDefault="000550CA" w:rsidP="00EE6C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A942A6" w14:textId="77777777" w:rsidR="00071175" w:rsidRPr="00A01429" w:rsidRDefault="00071175" w:rsidP="00EE6C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Továbbá tudomásul veszem, hogy ha az Áht. 51. § (3) bekezdése szerinti nem állami intézmény fenntartónak vagy az általa fenntartott intézménynek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sz w:val="24"/>
          <w:szCs w:val="24"/>
        </w:rPr>
        <w:t>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01D7D955" w14:textId="77777777" w:rsidR="000550CA" w:rsidRDefault="000550CA" w:rsidP="00EE6C31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14:paraId="50B932EC" w14:textId="77777777" w:rsidR="00071175" w:rsidRPr="00A01429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 xml:space="preserve">Az általam képviselt szervezet </w:t>
      </w:r>
      <w:r w:rsidR="000550CA">
        <w:rPr>
          <w:rFonts w:ascii="Times New Roman" w:hAnsi="Times New Roman" w:cs="Times New Roman"/>
          <w:iCs/>
          <w:sz w:val="24"/>
          <w:szCs w:val="24"/>
        </w:rPr>
        <w:t>tudomásul veszi, h</w:t>
      </w:r>
      <w:r w:rsidRPr="00A01429">
        <w:rPr>
          <w:rFonts w:ascii="Times New Roman" w:hAnsi="Times New Roman" w:cs="Times New Roman"/>
          <w:iCs/>
          <w:sz w:val="24"/>
          <w:szCs w:val="24"/>
        </w:rPr>
        <w:t xml:space="preserve">ogy </w:t>
      </w:r>
      <w:r>
        <w:rPr>
          <w:rFonts w:ascii="Times New Roman" w:hAnsi="Times New Roman" w:cs="Times New Roman"/>
          <w:sz w:val="24"/>
          <w:szCs w:val="24"/>
        </w:rPr>
        <w:t>adószámát az NG</w:t>
      </w:r>
      <w:r w:rsidRPr="007D3BC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429">
        <w:rPr>
          <w:rFonts w:ascii="Times New Roman" w:hAnsi="Times New Roman" w:cs="Times New Roman"/>
          <w:sz w:val="24"/>
          <w:szCs w:val="24"/>
        </w:rPr>
        <w:t>és a Magyar Államkincstár felhasználja a lejárt köztartozások teljesítése érdekében, illetve a köztartozás bekövetkezése tényén</w:t>
      </w:r>
      <w:r w:rsidR="00D007DF">
        <w:rPr>
          <w:rFonts w:ascii="Times New Roman" w:hAnsi="Times New Roman" w:cs="Times New Roman"/>
          <w:sz w:val="24"/>
          <w:szCs w:val="24"/>
        </w:rPr>
        <w:t>ek és összegének megismeréséhez.</w:t>
      </w:r>
    </w:p>
    <w:p w14:paraId="6BE3658B" w14:textId="77777777" w:rsidR="00071175" w:rsidRPr="00A01429" w:rsidRDefault="00071175" w:rsidP="00EE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B863A" w14:textId="77777777" w:rsidR="00784C1B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 xml:space="preserve"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</w:t>
      </w:r>
      <w:r w:rsidRPr="00A01429">
        <w:rPr>
          <w:rFonts w:ascii="Times New Roman" w:hAnsi="Times New Roman" w:cs="Times New Roman"/>
          <w:sz w:val="24"/>
          <w:szCs w:val="24"/>
        </w:rPr>
        <w:lastRenderedPageBreak/>
        <w:t>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.</w:t>
      </w:r>
    </w:p>
    <w:p w14:paraId="6E1914F1" w14:textId="77777777" w:rsidR="00784C1B" w:rsidRDefault="00784C1B" w:rsidP="00EE6C31">
      <w:pPr>
        <w:pStyle w:val="Listaszerbekezds"/>
      </w:pPr>
    </w:p>
    <w:p w14:paraId="53455264" w14:textId="77777777" w:rsidR="00071175" w:rsidRPr="00784C1B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C1B">
        <w:rPr>
          <w:rFonts w:ascii="Times New Roman" w:hAnsi="Times New Roman" w:cs="Times New Roman"/>
          <w:sz w:val="24"/>
          <w:szCs w:val="24"/>
        </w:rPr>
        <w:t xml:space="preserve">Az általam képviselt szervezetnek Magyarország felé lejárt és ki nem egyenlített adó-, járulék, vám- és illetéktartozása nincs </w:t>
      </w:r>
      <w:r w:rsidRPr="00DD7220">
        <w:rPr>
          <w:rFonts w:ascii="Times New Roman" w:hAnsi="Times New Roman" w:cs="Times New Roman"/>
          <w:i/>
          <w:color w:val="F79646"/>
          <w:sz w:val="24"/>
          <w:szCs w:val="24"/>
        </w:rPr>
        <w:t>(határon túli támogatást igénylő esetén)</w:t>
      </w:r>
      <w:r w:rsidRPr="00784C1B">
        <w:rPr>
          <w:rFonts w:ascii="Times New Roman" w:hAnsi="Times New Roman" w:cs="Times New Roman"/>
          <w:sz w:val="24"/>
          <w:szCs w:val="24"/>
        </w:rPr>
        <w:t>.</w:t>
      </w:r>
    </w:p>
    <w:p w14:paraId="2576B573" w14:textId="77777777" w:rsidR="00071175" w:rsidRPr="00A01429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BE90" w14:textId="77777777" w:rsidR="00071175" w:rsidRPr="00A01429" w:rsidRDefault="00071175" w:rsidP="00EE6C31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>Az általam képviselt szervezet tudomásul veszi, hogy a jelen nyilatkozat megfelelő kitöltése és aláírása a támogatás nyújtásá</w:t>
      </w:r>
      <w:r w:rsidR="00D007DF">
        <w:rPr>
          <w:rFonts w:ascii="Times New Roman" w:hAnsi="Times New Roman" w:cs="Times New Roman"/>
          <w:sz w:val="24"/>
          <w:szCs w:val="24"/>
        </w:rPr>
        <w:t>nak feltétele</w:t>
      </w:r>
      <w:r w:rsidRPr="00A01429">
        <w:rPr>
          <w:rFonts w:ascii="Times New Roman" w:hAnsi="Times New Roman" w:cs="Times New Roman"/>
          <w:sz w:val="24"/>
          <w:szCs w:val="24"/>
        </w:rPr>
        <w:t>.</w:t>
      </w:r>
    </w:p>
    <w:p w14:paraId="016A8697" w14:textId="77777777" w:rsidR="00071175" w:rsidRPr="00A01429" w:rsidRDefault="00071175" w:rsidP="00E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6015B" w14:textId="77777777" w:rsidR="00837EAF" w:rsidRDefault="00071175" w:rsidP="00837EAF">
      <w:pPr>
        <w:pStyle w:val="lfej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429">
        <w:rPr>
          <w:rFonts w:ascii="Times New Roman" w:hAnsi="Times New Roman" w:cs="Times New Roman"/>
          <w:sz w:val="24"/>
          <w:szCs w:val="24"/>
        </w:rPr>
        <w:t xml:space="preserve">Az általam képviselt szervezet jelen nyilatkozat aláírásával vállalja, hogy az </w:t>
      </w:r>
      <w:proofErr w:type="spellStart"/>
      <w:r w:rsidRPr="00A01429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A01429">
        <w:rPr>
          <w:rFonts w:ascii="Times New Roman" w:hAnsi="Times New Roman" w:cs="Times New Roman"/>
          <w:sz w:val="24"/>
          <w:szCs w:val="24"/>
        </w:rPr>
        <w:t>. 97. § (1) bekezdésében meghatározott körülmények bekövetkezését, annak tudomásomra jutásától</w:t>
      </w:r>
      <w:r>
        <w:rPr>
          <w:rFonts w:ascii="Times New Roman" w:hAnsi="Times New Roman" w:cs="Times New Roman"/>
          <w:sz w:val="24"/>
          <w:szCs w:val="24"/>
        </w:rPr>
        <w:t xml:space="preserve"> számított nyolc napon belül az NG</w:t>
      </w:r>
      <w:r w:rsidRPr="007D3BC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84C1B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784C1B">
        <w:rPr>
          <w:rFonts w:ascii="Times New Roman" w:hAnsi="Times New Roman" w:cs="Times New Roman"/>
          <w:sz w:val="24"/>
          <w:szCs w:val="24"/>
        </w:rPr>
        <w:t xml:space="preserve"> bejelenti.</w:t>
      </w:r>
    </w:p>
    <w:p w14:paraId="6DED4B99" w14:textId="77777777" w:rsidR="00784C1B" w:rsidRPr="00300EDF" w:rsidRDefault="00784C1B" w:rsidP="00EE6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A15DB" w14:textId="77777777" w:rsidR="00784C1B" w:rsidRPr="00300EDF" w:rsidRDefault="00784C1B" w:rsidP="00EE6C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0EDF">
        <w:rPr>
          <w:rFonts w:ascii="Times New Roman" w:hAnsi="Times New Roman"/>
          <w:sz w:val="24"/>
          <w:szCs w:val="24"/>
        </w:rPr>
        <w:t xml:space="preserve">Kelt:  </w:t>
      </w:r>
    </w:p>
    <w:p w14:paraId="3DA55457" w14:textId="77777777" w:rsidR="00784C1B" w:rsidRDefault="00784C1B" w:rsidP="00784C1B">
      <w:pPr>
        <w:spacing w:after="120"/>
        <w:rPr>
          <w:rFonts w:ascii="Times New Roman" w:hAnsi="Times New Roman"/>
          <w:sz w:val="24"/>
          <w:szCs w:val="24"/>
        </w:rPr>
      </w:pPr>
    </w:p>
    <w:p w14:paraId="7360ADA3" w14:textId="77777777" w:rsidR="00DD7220" w:rsidRDefault="00DD7220" w:rsidP="00784C1B">
      <w:pPr>
        <w:spacing w:after="120"/>
        <w:rPr>
          <w:rFonts w:ascii="Times New Roman" w:hAnsi="Times New Roman"/>
          <w:sz w:val="24"/>
          <w:szCs w:val="24"/>
        </w:rPr>
      </w:pPr>
    </w:p>
    <w:p w14:paraId="0AA16906" w14:textId="77777777" w:rsidR="00784C1B" w:rsidRDefault="00784C1B" w:rsidP="00784C1B">
      <w:pPr>
        <w:tabs>
          <w:tab w:val="left" w:pos="567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D46AF5E" w14:textId="77777777" w:rsidR="00784C1B" w:rsidRDefault="00784C1B" w:rsidP="00784C1B">
      <w:pPr>
        <w:tabs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ámogatást igénylő</w:t>
      </w:r>
    </w:p>
    <w:p w14:paraId="4BC29F16" w14:textId="77777777" w:rsidR="00784C1B" w:rsidRPr="00784C1B" w:rsidRDefault="00784C1B" w:rsidP="00784C1B">
      <w:pPr>
        <w:tabs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láírás, pecsét)</w:t>
      </w:r>
    </w:p>
    <w:sectPr w:rsidR="00784C1B" w:rsidRPr="00784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A293" w14:textId="77777777" w:rsidR="00600B97" w:rsidRDefault="00600B97" w:rsidP="00071175">
      <w:pPr>
        <w:spacing w:after="0" w:line="240" w:lineRule="auto"/>
      </w:pPr>
      <w:r>
        <w:separator/>
      </w:r>
    </w:p>
  </w:endnote>
  <w:endnote w:type="continuationSeparator" w:id="0">
    <w:p w14:paraId="470A200F" w14:textId="77777777" w:rsidR="00600B97" w:rsidRDefault="00600B97" w:rsidP="0007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E458" w14:textId="77777777" w:rsidR="00600B97" w:rsidRDefault="00600B97" w:rsidP="00071175">
      <w:pPr>
        <w:spacing w:after="0" w:line="240" w:lineRule="auto"/>
      </w:pPr>
      <w:r>
        <w:separator/>
      </w:r>
    </w:p>
  </w:footnote>
  <w:footnote w:type="continuationSeparator" w:id="0">
    <w:p w14:paraId="300EF989" w14:textId="77777777" w:rsidR="00600B97" w:rsidRDefault="00600B97" w:rsidP="00071175">
      <w:pPr>
        <w:spacing w:after="0" w:line="240" w:lineRule="auto"/>
      </w:pPr>
      <w:r>
        <w:continuationSeparator/>
      </w:r>
    </w:p>
  </w:footnote>
  <w:footnote w:id="1">
    <w:p w14:paraId="68B0B9B9" w14:textId="3B66D929" w:rsidR="00DD7220" w:rsidRDefault="00DD7220">
      <w:pPr>
        <w:pStyle w:val="Lbjegyzetszveg"/>
      </w:pPr>
      <w:r>
        <w:rPr>
          <w:rStyle w:val="Lbjegyzet-hivatkozs"/>
        </w:rPr>
        <w:footnoteRef/>
      </w:r>
      <w:r>
        <w:t xml:space="preserve"> Jogi személy esetén kitöltendő.</w:t>
      </w:r>
    </w:p>
  </w:footnote>
  <w:footnote w:id="2">
    <w:p w14:paraId="6EDD562A" w14:textId="77777777" w:rsidR="00071175" w:rsidRDefault="00071175" w:rsidP="00071175">
      <w:pPr>
        <w:pStyle w:val="Lbjegyzetszveg"/>
      </w:pPr>
      <w:r>
        <w:rPr>
          <w:rStyle w:val="Lbjegyzet-hivatkozs"/>
        </w:rPr>
        <w:footnoteRef/>
      </w:r>
      <w:r>
        <w:t xml:space="preserve"> http://www.nav.gov.hu/nav/adatbazisok/koztartozasmentes/egyszeru_lekerdez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25DC" w14:textId="77777777" w:rsidR="00E41DEB" w:rsidRPr="00484460" w:rsidRDefault="00E41DEB" w:rsidP="00E41DEB">
    <w:pPr>
      <w:tabs>
        <w:tab w:val="center" w:pos="4536"/>
        <w:tab w:val="left" w:pos="6456"/>
        <w:tab w:val="right" w:pos="9072"/>
      </w:tabs>
      <w:spacing w:after="0"/>
      <w:jc w:val="center"/>
      <w:rPr>
        <w:rFonts w:ascii="Tahoma" w:hAnsi="Tahoma" w:cs="Tahoma"/>
        <w:noProof/>
      </w:rPr>
    </w:pPr>
    <w:r w:rsidRPr="00484460">
      <w:rPr>
        <w:noProof/>
        <w:color w:val="1F497D"/>
        <w:lang w:eastAsia="hu-HU"/>
      </w:rPr>
      <w:drawing>
        <wp:inline distT="0" distB="0" distL="0" distR="0" wp14:anchorId="279D4128" wp14:editId="56D97153">
          <wp:extent cx="2748527" cy="774000"/>
          <wp:effectExtent l="0" t="0" r="0" b="7620"/>
          <wp:docPr id="924213487" name="Kép 924213487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148E7" w14:textId="77777777" w:rsidR="00E41DEB" w:rsidRPr="00E41DEB" w:rsidRDefault="00E41DEB" w:rsidP="00E41DEB">
    <w:pPr>
      <w:spacing w:after="0" w:line="240" w:lineRule="auto"/>
      <w:jc w:val="center"/>
      <w:rPr>
        <w:rFonts w:ascii="Cambria" w:eastAsia="MS Mincho" w:hAnsi="Cambria" w:cs="Times New Roman"/>
        <w:smallCaps/>
        <w:sz w:val="32"/>
        <w:szCs w:val="24"/>
        <w:lang w:eastAsia="hu-HU"/>
      </w:rPr>
    </w:pPr>
    <w:r w:rsidRPr="00E41DEB">
      <w:rPr>
        <w:rFonts w:ascii="Cambria" w:eastAsia="MS Mincho" w:hAnsi="Cambria" w:cs="Times New Roman"/>
        <w:smallCaps/>
        <w:sz w:val="32"/>
        <w:szCs w:val="24"/>
        <w:lang w:eastAsia="hu-HU"/>
      </w:rPr>
      <w:t>Nemzetgazdasági Minisztérium</w:t>
    </w:r>
  </w:p>
  <w:p w14:paraId="1356B9E9" w14:textId="77777777" w:rsidR="00E41DEB" w:rsidRPr="00E41DEB" w:rsidRDefault="00E41DEB" w:rsidP="00E41DEB">
    <w:pPr>
      <w:spacing w:after="160" w:line="240" w:lineRule="auto"/>
      <w:jc w:val="center"/>
      <w:rPr>
        <w:rFonts w:ascii="Cambria" w:eastAsia="MS Mincho" w:hAnsi="Cambria" w:cs="Times New Roman"/>
        <w:smallCaps/>
        <w:sz w:val="24"/>
        <w:szCs w:val="24"/>
        <w:lang w:eastAsia="hu-HU"/>
      </w:rPr>
    </w:pPr>
    <w:r w:rsidRPr="00E41DEB">
      <w:rPr>
        <w:rFonts w:ascii="Cambria" w:eastAsia="MS Mincho" w:hAnsi="Cambria" w:cs="Times New Roman"/>
        <w:smallCaps/>
        <w:sz w:val="24"/>
        <w:szCs w:val="24"/>
        <w:lang w:eastAsia="hu-HU"/>
      </w:rPr>
      <w:t>Üzleti Környezet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693B"/>
    <w:multiLevelType w:val="hybridMultilevel"/>
    <w:tmpl w:val="30D25B64"/>
    <w:lvl w:ilvl="0" w:tplc="193C89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B665AF3"/>
    <w:multiLevelType w:val="hybridMultilevel"/>
    <w:tmpl w:val="359E6936"/>
    <w:lvl w:ilvl="0" w:tplc="B5622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EAEB2A">
      <w:start w:val="1"/>
      <w:numFmt w:val="lowerLetter"/>
      <w:lvlText w:val="a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15B35"/>
    <w:multiLevelType w:val="hybridMultilevel"/>
    <w:tmpl w:val="41943228"/>
    <w:lvl w:ilvl="0" w:tplc="B5622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AA4B51A">
      <w:start w:val="1"/>
      <w:numFmt w:val="lowerLetter"/>
      <w:lvlText w:val="b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83C84"/>
    <w:multiLevelType w:val="hybridMultilevel"/>
    <w:tmpl w:val="359E6936"/>
    <w:lvl w:ilvl="0" w:tplc="B5622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EAEB2A">
      <w:start w:val="1"/>
      <w:numFmt w:val="lowerLetter"/>
      <w:lvlText w:val="a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43336C"/>
    <w:multiLevelType w:val="hybridMultilevel"/>
    <w:tmpl w:val="359E6936"/>
    <w:lvl w:ilvl="0" w:tplc="B5622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EAEB2A">
      <w:start w:val="1"/>
      <w:numFmt w:val="lowerLetter"/>
      <w:lvlText w:val="a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782705"/>
    <w:multiLevelType w:val="hybridMultilevel"/>
    <w:tmpl w:val="359E6936"/>
    <w:lvl w:ilvl="0" w:tplc="B5622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EAEB2A">
      <w:start w:val="1"/>
      <w:numFmt w:val="lowerLetter"/>
      <w:lvlText w:val="a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467D6F"/>
    <w:multiLevelType w:val="hybridMultilevel"/>
    <w:tmpl w:val="359E6936"/>
    <w:lvl w:ilvl="0" w:tplc="B5622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EAEB2A">
      <w:start w:val="1"/>
      <w:numFmt w:val="lowerLetter"/>
      <w:lvlText w:val="a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C92DFF"/>
    <w:multiLevelType w:val="hybridMultilevel"/>
    <w:tmpl w:val="359E6936"/>
    <w:lvl w:ilvl="0" w:tplc="B5622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EAEB2A">
      <w:start w:val="1"/>
      <w:numFmt w:val="lowerLetter"/>
      <w:lvlText w:val="a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510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479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223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988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966549">
    <w:abstractNumId w:val="2"/>
  </w:num>
  <w:num w:numId="6" w16cid:durableId="552428429">
    <w:abstractNumId w:val="1"/>
  </w:num>
  <w:num w:numId="7" w16cid:durableId="678964936">
    <w:abstractNumId w:val="0"/>
  </w:num>
  <w:num w:numId="8" w16cid:durableId="1098058721">
    <w:abstractNumId w:val="10"/>
  </w:num>
  <w:num w:numId="9" w16cid:durableId="739906751">
    <w:abstractNumId w:val="8"/>
  </w:num>
  <w:num w:numId="10" w16cid:durableId="769859391">
    <w:abstractNumId w:val="6"/>
  </w:num>
  <w:num w:numId="11" w16cid:durableId="1441071704">
    <w:abstractNumId w:val="9"/>
  </w:num>
  <w:num w:numId="12" w16cid:durableId="2025352794">
    <w:abstractNumId w:val="11"/>
  </w:num>
  <w:num w:numId="13" w16cid:durableId="1373001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75"/>
    <w:rsid w:val="00040D3D"/>
    <w:rsid w:val="000550CA"/>
    <w:rsid w:val="00071175"/>
    <w:rsid w:val="0007681D"/>
    <w:rsid w:val="000D1F1B"/>
    <w:rsid w:val="000F1D8D"/>
    <w:rsid w:val="002200FD"/>
    <w:rsid w:val="002B7A7B"/>
    <w:rsid w:val="00435078"/>
    <w:rsid w:val="004402B9"/>
    <w:rsid w:val="005619DF"/>
    <w:rsid w:val="005961BA"/>
    <w:rsid w:val="00600B97"/>
    <w:rsid w:val="006265BD"/>
    <w:rsid w:val="006D3615"/>
    <w:rsid w:val="007275A7"/>
    <w:rsid w:val="00742D4A"/>
    <w:rsid w:val="00745784"/>
    <w:rsid w:val="00784C1B"/>
    <w:rsid w:val="007978B5"/>
    <w:rsid w:val="007E41CA"/>
    <w:rsid w:val="00811089"/>
    <w:rsid w:val="00837EAF"/>
    <w:rsid w:val="0088791E"/>
    <w:rsid w:val="008C0F69"/>
    <w:rsid w:val="0098042A"/>
    <w:rsid w:val="009926FC"/>
    <w:rsid w:val="009E4722"/>
    <w:rsid w:val="00A575EA"/>
    <w:rsid w:val="00A75EE1"/>
    <w:rsid w:val="00AB7099"/>
    <w:rsid w:val="00AD68DA"/>
    <w:rsid w:val="00B1565F"/>
    <w:rsid w:val="00B864B3"/>
    <w:rsid w:val="00B966BC"/>
    <w:rsid w:val="00C34490"/>
    <w:rsid w:val="00C43CA2"/>
    <w:rsid w:val="00CA35C6"/>
    <w:rsid w:val="00CB2B70"/>
    <w:rsid w:val="00D007DF"/>
    <w:rsid w:val="00D80723"/>
    <w:rsid w:val="00DC3D34"/>
    <w:rsid w:val="00DD7220"/>
    <w:rsid w:val="00DE270F"/>
    <w:rsid w:val="00E03F87"/>
    <w:rsid w:val="00E41DEB"/>
    <w:rsid w:val="00E80D21"/>
    <w:rsid w:val="00EE6C31"/>
    <w:rsid w:val="00F147FF"/>
    <w:rsid w:val="00F4745D"/>
    <w:rsid w:val="00FB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CC33"/>
  <w15:chartTrackingRefBased/>
  <w15:docId w15:val="{E49ABEEA-A210-4A8B-A6AE-26935F26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117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7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71175"/>
  </w:style>
  <w:style w:type="character" w:styleId="Jegyzethivatkozs">
    <w:name w:val="annotation reference"/>
    <w:basedOn w:val="Bekezdsalapbettpusa"/>
    <w:semiHidden/>
    <w:unhideWhenUsed/>
    <w:rsid w:val="00071175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11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711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uiPriority w:val="99"/>
    <w:semiHidden/>
    <w:unhideWhenUsed/>
    <w:rsid w:val="00071175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E41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1DEB"/>
  </w:style>
  <w:style w:type="paragraph" w:styleId="Buborkszveg">
    <w:name w:val="Balloon Text"/>
    <w:basedOn w:val="Norml"/>
    <w:link w:val="BuborkszvegChar"/>
    <w:uiPriority w:val="99"/>
    <w:semiHidden/>
    <w:unhideWhenUsed/>
    <w:rsid w:val="0007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681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8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11089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unhideWhenUsed/>
    <w:rsid w:val="002200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200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0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0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1CD-1315-4804-9E90-0E315C4B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3</Words>
  <Characters>10094</Characters>
  <Application>Microsoft Office Word</Application>
  <DocSecurity>0</DocSecurity>
  <Lines>272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>NISZ</Company>
  <LinksUpToDate>false</LinksUpToDate>
  <CharactersWithSpaces>1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rdán Áron</dc:creator>
  <cp:keywords/>
  <dc:description/>
  <cp:lastModifiedBy>Áron Járdán</cp:lastModifiedBy>
  <cp:revision>3</cp:revision>
  <cp:lastPrinted>2026-02-12T07:57:00Z</cp:lastPrinted>
  <dcterms:created xsi:type="dcterms:W3CDTF">2026-02-20T09:29:00Z</dcterms:created>
  <dcterms:modified xsi:type="dcterms:W3CDTF">2026-02-22T20:31:00Z</dcterms:modified>
  <cp:category/>
</cp:coreProperties>
</file>